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CA6" w:rsidRDefault="00CA1CA6" w:rsidP="00CA1CA6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9380</wp:posOffset>
                </wp:positionH>
                <wp:positionV relativeFrom="paragraph">
                  <wp:posOffset>62230</wp:posOffset>
                </wp:positionV>
                <wp:extent cx="1000125" cy="8763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8763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1CA6" w:rsidRDefault="00CA1CA6" w:rsidP="00CA1CA6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Logo del cliente</w:t>
                            </w:r>
                          </w:p>
                          <w:p w:rsidR="000E733A" w:rsidRPr="00CA1CA6" w:rsidRDefault="000E733A" w:rsidP="00CA1CA6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  <w:r>
                              <w:t>Shipper o</w:t>
                            </w:r>
                            <w:r w:rsidRPr="007D06EF">
                              <w:t xml:space="preserve"> </w:t>
                            </w:r>
                            <w:r>
                              <w:t>Consignat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9.4pt;margin-top:4.9pt;width:78.7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" fillcolor="#e5b8b7 [1301]" strokecolor="#943634 [2405]" strokeweight="2pt">
                <v:textbox>
                  <w:txbxContent>
                    <w:p w:rsidR="00CA1CA6" w:rsidRDefault="00CA1CA6" w:rsidP="00CA1CA6">
                      <w:pPr>
                        <w:jc w:val="center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Logo del cliente</w:t>
                      </w:r>
                    </w:p>
                    <w:p w:rsidR="000E733A" w:rsidRPr="00CA1CA6" w:rsidRDefault="000E733A" w:rsidP="00CA1CA6">
                      <w:pPr>
                        <w:jc w:val="center"/>
                        <w:rPr>
                          <w:lang w:val="es-CL"/>
                        </w:rPr>
                      </w:pPr>
                      <w:r>
                        <w:t>Shipper o</w:t>
                      </w:r>
                      <w:r w:rsidRPr="007D06EF">
                        <w:t xml:space="preserve"> </w:t>
                      </w:r>
                      <w:r>
                        <w:t>Consignatario</w:t>
                      </w:r>
                    </w:p>
                  </w:txbxContent>
                </v:textbox>
              </v:rect>
            </w:pict>
          </mc:Fallback>
        </mc:AlternateContent>
      </w:r>
    </w:p>
    <w:p w:rsidR="00CA1CA6" w:rsidRPr="00CA1CA6" w:rsidRDefault="00CA1CA6" w:rsidP="00CA1CA6"/>
    <w:p w:rsidR="00CA1CA6" w:rsidRPr="00CA1CA6" w:rsidRDefault="00CA1CA6" w:rsidP="00CA1CA6"/>
    <w:p w:rsidR="00CA1CA6" w:rsidRPr="00CA1CA6" w:rsidRDefault="00CA1CA6" w:rsidP="00CA1CA6"/>
    <w:p w:rsidR="00CA1CA6" w:rsidRPr="00CA1CA6" w:rsidRDefault="00CA1CA6" w:rsidP="00CA1CA6"/>
    <w:p w:rsidR="00CA1CA6" w:rsidRPr="00CA1CA6" w:rsidRDefault="00CA1CA6" w:rsidP="00CA1CA6"/>
    <w:p w:rsidR="00CA1CA6" w:rsidRPr="00CA1CA6" w:rsidRDefault="00CA1CA6" w:rsidP="00CA1CA6"/>
    <w:p w:rsidR="00CA1CA6" w:rsidRPr="00CA1CA6" w:rsidRDefault="00CA1CA6" w:rsidP="00CA1CA6"/>
    <w:p w:rsidR="00CA1CA6" w:rsidRDefault="00CA1CA6" w:rsidP="00CA1CA6"/>
    <w:p w:rsidR="00DC1ADD" w:rsidRDefault="00CA1CA6" w:rsidP="00CA1CA6">
      <w:pPr>
        <w:jc w:val="center"/>
      </w:pPr>
      <w:r>
        <w:t xml:space="preserve">CARTA PODER PARA </w:t>
      </w:r>
      <w:r w:rsidR="008A2190">
        <w:t>DEVOLUCION</w:t>
      </w:r>
      <w:r>
        <w:t xml:space="preserve"> DE BL</w:t>
      </w:r>
    </w:p>
    <w:p w:rsidR="00CA1CA6" w:rsidRDefault="00CA1CA6" w:rsidP="00CA1CA6">
      <w:r>
        <w:t>Fecha:</w:t>
      </w:r>
    </w:p>
    <w:p w:rsidR="00CA1CA6" w:rsidRDefault="00CA1CA6" w:rsidP="00CA1CA6"/>
    <w:p w:rsidR="00CA1CA6" w:rsidRDefault="00CA1CA6" w:rsidP="00CA1CA6">
      <w:r>
        <w:t>Señores</w:t>
      </w:r>
    </w:p>
    <w:p w:rsidR="00CA1CA6" w:rsidRDefault="00710187" w:rsidP="00CA1CA6">
      <w:r>
        <w:t>Agencia Columbus Chile SpA</w:t>
      </w:r>
    </w:p>
    <w:p w:rsidR="00CA1CA6" w:rsidRDefault="00CA1CA6" w:rsidP="00CA1CA6">
      <w:r>
        <w:t>PRESENTE</w:t>
      </w:r>
    </w:p>
    <w:p w:rsidR="00CA1CA6" w:rsidRDefault="00CA1CA6" w:rsidP="00CA1CA6"/>
    <w:p w:rsidR="00CA1CA6" w:rsidRDefault="00CA1CA6" w:rsidP="00CA1CA6">
      <w:r>
        <w:t>Estimados señores:</w:t>
      </w:r>
    </w:p>
    <w:p w:rsidR="00CA1CA6" w:rsidRDefault="00CA1CA6" w:rsidP="00CA1CA6"/>
    <w:p w:rsidR="00CA1CA6" w:rsidRDefault="00CA1CA6" w:rsidP="00CA1CA6">
      <w:r>
        <w:t xml:space="preserve">Por medio de la presente, autorizo a </w:t>
      </w:r>
      <w:r w:rsidR="00710187">
        <w:t xml:space="preserve">______________________________________________ </w:t>
      </w:r>
      <w:r w:rsidRPr="00CA1CA6">
        <w:rPr>
          <w:u w:val="single"/>
        </w:rPr>
        <w:t>(nombre de quien retira o AGA autorizada por cliente)</w:t>
      </w:r>
      <w:r w:rsidR="00710187">
        <w:rPr>
          <w:u w:val="single"/>
        </w:rPr>
        <w:t xml:space="preserve">, </w:t>
      </w:r>
      <w:r>
        <w:t>RUT</w:t>
      </w:r>
      <w:r w:rsidR="00710187">
        <w:t>____________________________</w:t>
      </w:r>
      <w:r>
        <w:t xml:space="preserve">, a </w:t>
      </w:r>
      <w:r w:rsidR="008A2190">
        <w:t xml:space="preserve">devolver </w:t>
      </w:r>
      <w:r>
        <w:t xml:space="preserve">la siguiente documentación </w:t>
      </w:r>
      <w:r w:rsidR="008A2190">
        <w:t>a</w:t>
      </w:r>
      <w:r>
        <w:t xml:space="preserve"> sus oficinas:</w:t>
      </w:r>
    </w:p>
    <w:p w:rsidR="00CA1CA6" w:rsidRDefault="00CA1CA6" w:rsidP="00CA1CA6">
      <w:pPr>
        <w:jc w:val="both"/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7"/>
      </w:tblGrid>
      <w:tr w:rsidR="00CA1CA6" w:rsidRPr="00E20ACA" w:rsidTr="000549CC">
        <w:trPr>
          <w:trHeight w:val="269"/>
        </w:trPr>
        <w:tc>
          <w:tcPr>
            <w:tcW w:w="247" w:type="dxa"/>
          </w:tcPr>
          <w:p w:rsidR="00CA1CA6" w:rsidRPr="00E20ACA" w:rsidRDefault="00CA1CA6" w:rsidP="000549CC">
            <w:pPr>
              <w:spacing w:line="240" w:lineRule="auto"/>
              <w:jc w:val="both"/>
            </w:pPr>
          </w:p>
        </w:tc>
      </w:tr>
    </w:tbl>
    <w:p w:rsidR="00CA1CA6" w:rsidRDefault="00CA1CA6" w:rsidP="00CA1CA6">
      <w:pPr>
        <w:jc w:val="both"/>
      </w:pPr>
      <w:r>
        <w:t>ORIGINALES DE BILL OF LADING</w:t>
      </w:r>
    </w:p>
    <w:p w:rsidR="00CA1CA6" w:rsidRDefault="00CA1CA6" w:rsidP="00CA1CA6">
      <w:pPr>
        <w:jc w:val="both"/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7"/>
      </w:tblGrid>
      <w:tr w:rsidR="00CA1CA6" w:rsidRPr="00E20ACA" w:rsidTr="000549CC">
        <w:trPr>
          <w:trHeight w:val="269"/>
        </w:trPr>
        <w:tc>
          <w:tcPr>
            <w:tcW w:w="247" w:type="dxa"/>
          </w:tcPr>
          <w:p w:rsidR="00CA1CA6" w:rsidRPr="00E20ACA" w:rsidRDefault="00CA1CA6" w:rsidP="000549CC">
            <w:pPr>
              <w:spacing w:line="240" w:lineRule="auto"/>
              <w:jc w:val="both"/>
            </w:pPr>
          </w:p>
        </w:tc>
      </w:tr>
    </w:tbl>
    <w:p w:rsidR="00CA1CA6" w:rsidRDefault="00CA1CA6" w:rsidP="00CA1CA6">
      <w:pPr>
        <w:jc w:val="both"/>
      </w:pPr>
      <w:r>
        <w:t>COPIAS DE BILL OF LADING</w:t>
      </w:r>
    </w:p>
    <w:p w:rsidR="00CA1CA6" w:rsidRDefault="00CA1CA6" w:rsidP="00CA1CA6">
      <w:pPr>
        <w:jc w:val="both"/>
      </w:pPr>
    </w:p>
    <w:p w:rsidR="00CA1CA6" w:rsidRDefault="00CA1CA6" w:rsidP="00CA1CA6">
      <w:pPr>
        <w:jc w:val="both"/>
      </w:pPr>
      <w:r>
        <w:t>NAVE/VIAJE: ................................................................................................</w:t>
      </w:r>
    </w:p>
    <w:p w:rsidR="00CA1CA6" w:rsidRDefault="00CA1CA6" w:rsidP="00CA1CA6"/>
    <w:p w:rsidR="00CA1CA6" w:rsidRDefault="005E2B43" w:rsidP="00CA1CA6">
      <w:pPr>
        <w:pStyle w:val="Prrafodelista"/>
        <w:numPr>
          <w:ilvl w:val="0"/>
          <w:numId w:val="1"/>
        </w:numPr>
      </w:pPr>
      <w:r>
        <w:t>B</w:t>
      </w:r>
      <w:r w:rsidR="00CA1CA6">
        <w:t>’s</w:t>
      </w:r>
      <w:r>
        <w:t>/L</w:t>
      </w:r>
      <w:r w:rsidR="00CA1CA6">
        <w:t xml:space="preserve"> de Exportación indicar nombre del Shipper:.....................................</w:t>
      </w:r>
    </w:p>
    <w:p w:rsidR="00CA1CA6" w:rsidRDefault="00CA1CA6" w:rsidP="00CA1CA6">
      <w:pPr>
        <w:pStyle w:val="Prrafodelista"/>
      </w:pPr>
      <w:r>
        <w:t>................................................................................................................</w:t>
      </w:r>
      <w:r w:rsidR="00CA6433">
        <w:t>.</w:t>
      </w:r>
    </w:p>
    <w:p w:rsidR="00CA1CA6" w:rsidRDefault="005E2B43" w:rsidP="00CA1CA6">
      <w:pPr>
        <w:pStyle w:val="Prrafodelista"/>
        <w:numPr>
          <w:ilvl w:val="0"/>
          <w:numId w:val="1"/>
        </w:numPr>
      </w:pPr>
      <w:r>
        <w:t>B’s/L</w:t>
      </w:r>
      <w:r w:rsidR="00CA1CA6">
        <w:t xml:space="preserve"> de Exportación indicar </w:t>
      </w:r>
      <w:r w:rsidR="00DA704C">
        <w:t xml:space="preserve">número </w:t>
      </w:r>
      <w:r w:rsidR="00DA704C" w:rsidRPr="00840E1B">
        <w:t xml:space="preserve">de </w:t>
      </w:r>
      <w:r w:rsidR="00840E1B" w:rsidRPr="00840E1B">
        <w:rPr>
          <w:rFonts w:ascii="Calibri" w:hAnsi="Calibri" w:cs="Calibri"/>
          <w:sz w:val="22"/>
          <w:lang w:val="es-US"/>
        </w:rPr>
        <w:t>B’s/L</w:t>
      </w:r>
      <w:r w:rsidR="00CA1CA6" w:rsidRPr="00840E1B">
        <w:t>:.....................................</w:t>
      </w:r>
    </w:p>
    <w:p w:rsidR="00757E55" w:rsidRDefault="00757E55" w:rsidP="00757E55">
      <w:pPr>
        <w:pStyle w:val="Prrafodelista"/>
      </w:pPr>
      <w:r>
        <w:t>.................................................................................................................</w:t>
      </w:r>
    </w:p>
    <w:p w:rsidR="00757E55" w:rsidRDefault="00757E55" w:rsidP="00757E55">
      <w:pPr>
        <w:pStyle w:val="Prrafodelista"/>
      </w:pPr>
      <w:r>
        <w:t>.................................................................................................................</w:t>
      </w:r>
    </w:p>
    <w:p w:rsidR="00757E55" w:rsidRDefault="00757E55" w:rsidP="00CA1CA6">
      <w:pPr>
        <w:pStyle w:val="Prrafodelista"/>
        <w:numPr>
          <w:ilvl w:val="0"/>
          <w:numId w:val="1"/>
        </w:numPr>
      </w:pPr>
      <w:r>
        <w:t>Puerto de Embarque:..............................................................................</w:t>
      </w:r>
    </w:p>
    <w:p w:rsidR="00757E55" w:rsidRDefault="00757E55" w:rsidP="00757E55">
      <w:pPr>
        <w:pStyle w:val="Prrafodelista"/>
      </w:pPr>
    </w:p>
    <w:p w:rsidR="00CA1CA6" w:rsidRDefault="005E2B43" w:rsidP="00CA1CA6">
      <w:pPr>
        <w:pStyle w:val="Prrafodelista"/>
        <w:numPr>
          <w:ilvl w:val="0"/>
          <w:numId w:val="1"/>
        </w:numPr>
      </w:pPr>
      <w:r>
        <w:t>B’s/L</w:t>
      </w:r>
      <w:r w:rsidR="00CA1CA6">
        <w:t xml:space="preserve"> de Importación indicar nombre del </w:t>
      </w:r>
      <w:r w:rsidR="004F099C">
        <w:t>C</w:t>
      </w:r>
      <w:r w:rsidR="00CA1CA6">
        <w:t>onsignatario:.............................</w:t>
      </w:r>
    </w:p>
    <w:p w:rsidR="00CA1CA6" w:rsidRDefault="00CA1CA6" w:rsidP="00CA6433">
      <w:pPr>
        <w:pStyle w:val="Prrafodelista"/>
      </w:pPr>
      <w:r>
        <w:t>...</w:t>
      </w:r>
      <w:r w:rsidR="00CA6433">
        <w:t>..............................................................................................................</w:t>
      </w:r>
    </w:p>
    <w:p w:rsidR="00CA1CA6" w:rsidRDefault="005E2B43" w:rsidP="00CA1CA6">
      <w:pPr>
        <w:pStyle w:val="Prrafodelista"/>
        <w:numPr>
          <w:ilvl w:val="0"/>
          <w:numId w:val="1"/>
        </w:numPr>
      </w:pPr>
      <w:r>
        <w:t>B’s/L</w:t>
      </w:r>
      <w:r w:rsidR="00CA1CA6">
        <w:t xml:space="preserve"> de Importación indicar </w:t>
      </w:r>
      <w:r w:rsidR="00CA1CA6" w:rsidRPr="00840E1B">
        <w:t xml:space="preserve">número de </w:t>
      </w:r>
      <w:r w:rsidR="00840E1B" w:rsidRPr="00840E1B">
        <w:rPr>
          <w:rFonts w:ascii="Calibri" w:hAnsi="Calibri" w:cs="Calibri"/>
          <w:sz w:val="22"/>
          <w:lang w:val="es-US"/>
        </w:rPr>
        <w:t>B’s/L</w:t>
      </w:r>
      <w:r w:rsidR="00CA1CA6" w:rsidRPr="00840E1B">
        <w:t>:...............................................</w:t>
      </w:r>
    </w:p>
    <w:p w:rsidR="00757E55" w:rsidRDefault="00757E55" w:rsidP="00757E55">
      <w:pPr>
        <w:pStyle w:val="Prrafodelista"/>
      </w:pPr>
      <w:r>
        <w:t>.................................................................................................................</w:t>
      </w:r>
    </w:p>
    <w:p w:rsidR="00757E55" w:rsidRDefault="00757E55" w:rsidP="00757E55">
      <w:pPr>
        <w:pStyle w:val="Prrafodelista"/>
      </w:pPr>
      <w:r>
        <w:t>.................................................................................................................</w:t>
      </w:r>
    </w:p>
    <w:p w:rsidR="00757E55" w:rsidRDefault="00757E55" w:rsidP="00CA1CA6">
      <w:pPr>
        <w:pStyle w:val="Prrafodelista"/>
        <w:numPr>
          <w:ilvl w:val="0"/>
          <w:numId w:val="1"/>
        </w:numPr>
      </w:pPr>
      <w:r>
        <w:t>Puerto de Descarga:................................................................................</w:t>
      </w:r>
    </w:p>
    <w:p w:rsidR="001A268A" w:rsidRDefault="001A268A" w:rsidP="001A268A">
      <w:pPr>
        <w:pStyle w:val="Prrafodelista"/>
      </w:pPr>
    </w:p>
    <w:p w:rsidR="00C57958" w:rsidRDefault="00C57958" w:rsidP="00C57958">
      <w:pPr>
        <w:pStyle w:val="Prrafodelista"/>
      </w:pPr>
    </w:p>
    <w:tbl>
      <w:tblPr>
        <w:tblpPr w:leftFromText="141" w:rightFromText="141" w:vertAnchor="text" w:horzAnchor="margin" w:tblpY="87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6"/>
      </w:tblGrid>
      <w:tr w:rsidR="00C57958" w:rsidRPr="00E20ACA" w:rsidTr="001A268A">
        <w:trPr>
          <w:trHeight w:val="283"/>
        </w:trPr>
        <w:tc>
          <w:tcPr>
            <w:tcW w:w="236" w:type="dxa"/>
          </w:tcPr>
          <w:p w:rsidR="00C57958" w:rsidRPr="00E20ACA" w:rsidRDefault="00C57958" w:rsidP="00C57958">
            <w:pPr>
              <w:spacing w:line="240" w:lineRule="auto"/>
              <w:jc w:val="both"/>
            </w:pPr>
          </w:p>
        </w:tc>
      </w:tr>
    </w:tbl>
    <w:p w:rsidR="00CA6433" w:rsidRDefault="00C57958" w:rsidP="00C57958">
      <w:pPr>
        <w:jc w:val="both"/>
      </w:pPr>
      <w:r>
        <w:t>PAGO AL DÍA</w:t>
      </w:r>
      <w:r>
        <w:t xml:space="preserve"> (d</w:t>
      </w:r>
      <w:r w:rsidR="00CA6433">
        <w:t>e acuerdo a las condiciones d</w:t>
      </w:r>
      <w:r w:rsidR="00710187">
        <w:t xml:space="preserve">e pago vigentes con </w:t>
      </w:r>
      <w:r w:rsidR="006104AD">
        <w:t>Hamburg Sü</w:t>
      </w:r>
      <w:r w:rsidR="00710187">
        <w:t>d</w:t>
      </w:r>
      <w:r>
        <w:t xml:space="preserve"> / Maersk / </w:t>
      </w:r>
      <w:r w:rsidRPr="00C57958">
        <w:t>Sealand</w:t>
      </w:r>
      <w:r>
        <w:t>)</w:t>
      </w:r>
    </w:p>
    <w:p w:rsidR="00CA6433" w:rsidRDefault="00CA6433" w:rsidP="00CA6433">
      <w:pPr>
        <w:jc w:val="both"/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7"/>
      </w:tblGrid>
      <w:tr w:rsidR="00CA6433" w:rsidRPr="00E20ACA" w:rsidTr="000549CC">
        <w:trPr>
          <w:trHeight w:val="269"/>
        </w:trPr>
        <w:tc>
          <w:tcPr>
            <w:tcW w:w="247" w:type="dxa"/>
          </w:tcPr>
          <w:p w:rsidR="00CA6433" w:rsidRPr="00E20ACA" w:rsidRDefault="00CA6433" w:rsidP="000549CC">
            <w:pPr>
              <w:spacing w:line="240" w:lineRule="auto"/>
              <w:jc w:val="both"/>
            </w:pPr>
          </w:p>
        </w:tc>
      </w:tr>
    </w:tbl>
    <w:p w:rsidR="00CA6433" w:rsidRDefault="00CA6433" w:rsidP="00CA6433">
      <w:pPr>
        <w:jc w:val="both"/>
      </w:pPr>
      <w:r>
        <w:t xml:space="preserve">OTRO (indicar acuerdo vigente con </w:t>
      </w:r>
      <w:r w:rsidR="006104AD">
        <w:t>Hamburg Sü</w:t>
      </w:r>
      <w:r w:rsidR="00C57958">
        <w:t xml:space="preserve">d / Maersk / </w:t>
      </w:r>
      <w:r w:rsidR="00C57958" w:rsidRPr="00C57958">
        <w:t>Sealand</w:t>
      </w:r>
      <w:r w:rsidR="00C57958">
        <w:t>)</w:t>
      </w:r>
      <w:r>
        <w:t>..........................</w:t>
      </w:r>
    </w:p>
    <w:p w:rsidR="00CA6433" w:rsidRDefault="00CA6433" w:rsidP="00CA6433">
      <w:pPr>
        <w:jc w:val="both"/>
      </w:pPr>
      <w:bookmarkStart w:id="0" w:name="_GoBack"/>
      <w:bookmarkEnd w:id="0"/>
    </w:p>
    <w:p w:rsidR="001A268A" w:rsidRDefault="001A268A" w:rsidP="00CA1CA6"/>
    <w:p w:rsidR="00CA6433" w:rsidRDefault="00CA6433" w:rsidP="00CA1CA6">
      <w:r>
        <w:t>Atentos saludos,</w:t>
      </w:r>
    </w:p>
    <w:p w:rsidR="00CA6433" w:rsidRDefault="00CA6433" w:rsidP="00CA1CA6"/>
    <w:p w:rsidR="00CA6433" w:rsidRDefault="00CA6433" w:rsidP="00CA6433">
      <w:pPr>
        <w:jc w:val="right"/>
      </w:pPr>
      <w:r>
        <w:t xml:space="preserve">Nombre </w:t>
      </w:r>
      <w:r w:rsidR="007D06EF">
        <w:t>Shipper o</w:t>
      </w:r>
      <w:r w:rsidR="007D06EF" w:rsidRPr="007D06EF">
        <w:t xml:space="preserve"> </w:t>
      </w:r>
      <w:r w:rsidR="007D06EF">
        <w:t>Consignatario</w:t>
      </w:r>
    </w:p>
    <w:p w:rsidR="00CA1CA6" w:rsidRPr="00CA1CA6" w:rsidRDefault="00CA6433" w:rsidP="008A548F">
      <w:pPr>
        <w:jc w:val="right"/>
      </w:pPr>
      <w:r>
        <w:t>Firma Original</w:t>
      </w:r>
    </w:p>
    <w:sectPr w:rsidR="00CA1CA6" w:rsidRPr="00CA1CA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05EB8"/>
    <w:multiLevelType w:val="hybridMultilevel"/>
    <w:tmpl w:val="359C0088"/>
    <w:lvl w:ilvl="0" w:tplc="E9EE06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CA6"/>
    <w:rsid w:val="00003B09"/>
    <w:rsid w:val="000748A5"/>
    <w:rsid w:val="000E733A"/>
    <w:rsid w:val="00146164"/>
    <w:rsid w:val="001A268A"/>
    <w:rsid w:val="0027604E"/>
    <w:rsid w:val="0031027A"/>
    <w:rsid w:val="004F099C"/>
    <w:rsid w:val="005E2B43"/>
    <w:rsid w:val="006104AD"/>
    <w:rsid w:val="00710187"/>
    <w:rsid w:val="00757E55"/>
    <w:rsid w:val="007D06EF"/>
    <w:rsid w:val="00840E1B"/>
    <w:rsid w:val="008A2190"/>
    <w:rsid w:val="008A548F"/>
    <w:rsid w:val="00C108DA"/>
    <w:rsid w:val="00C40373"/>
    <w:rsid w:val="00C57958"/>
    <w:rsid w:val="00CA08C2"/>
    <w:rsid w:val="00CA1CA6"/>
    <w:rsid w:val="00CA6433"/>
    <w:rsid w:val="00DA704C"/>
    <w:rsid w:val="00DC1ADD"/>
    <w:rsid w:val="00E57942"/>
    <w:rsid w:val="00F12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E7F760-CC44-4874-8DE7-B047EC006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27A"/>
    <w:pPr>
      <w:spacing w:after="0"/>
    </w:pPr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A1C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C471D-3E76-4384-9493-159AE12CC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8</Words>
  <Characters>1695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SDG</Company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arca, Cecilia</dc:creator>
  <cp:lastModifiedBy>Olivares Cecilia (Columbus CL)</cp:lastModifiedBy>
  <cp:revision>3</cp:revision>
  <cp:lastPrinted>2013-05-27T18:21:00Z</cp:lastPrinted>
  <dcterms:created xsi:type="dcterms:W3CDTF">2021-06-15T15:07:00Z</dcterms:created>
  <dcterms:modified xsi:type="dcterms:W3CDTF">2021-06-15T15:13:00Z</dcterms:modified>
</cp:coreProperties>
</file>